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9112" w14:textId="7B8110FC" w:rsidR="00D5166C" w:rsidRPr="00DC3CB7" w:rsidRDefault="00D5166C" w:rsidP="00D5166C">
      <w:pPr>
        <w:spacing w:line="400" w:lineRule="exact"/>
        <w:ind w:firstLineChars="400" w:firstLine="942"/>
        <w:rPr>
          <w:rFonts w:eastAsia="ＭＳ Ｐゴシック"/>
          <w:b/>
          <w:sz w:val="24"/>
          <w:szCs w:val="24"/>
          <w:u w:val="single"/>
        </w:rPr>
      </w:pPr>
      <w:r w:rsidRPr="00DC3CB7">
        <w:rPr>
          <w:rFonts w:eastAsia="ＭＳ Ｐゴシック" w:hint="eastAsia"/>
          <w:b/>
          <w:sz w:val="24"/>
          <w:szCs w:val="24"/>
          <w:u w:val="single"/>
        </w:rPr>
        <w:t>※</w:t>
      </w:r>
      <w:r w:rsidRPr="00DC3CB7">
        <w:rPr>
          <w:rFonts w:eastAsia="ＭＳ Ｐゴシック"/>
          <w:b/>
          <w:sz w:val="24"/>
          <w:szCs w:val="24"/>
          <w:u w:val="single"/>
        </w:rPr>
        <w:t>FAX</w:t>
      </w:r>
      <w:r w:rsidRPr="00DC3CB7">
        <w:rPr>
          <w:rFonts w:eastAsia="ＭＳ Ｐゴシック" w:hint="eastAsia"/>
          <w:b/>
          <w:sz w:val="24"/>
          <w:szCs w:val="24"/>
          <w:u w:val="single"/>
        </w:rPr>
        <w:t>の場合は，送信票を付けずに</w:t>
      </w:r>
      <w:r>
        <w:rPr>
          <w:rFonts w:eastAsia="ＭＳ Ｐゴシック" w:hint="eastAsia"/>
          <w:b/>
          <w:sz w:val="24"/>
          <w:szCs w:val="24"/>
          <w:u w:val="single"/>
        </w:rPr>
        <w:t>本申込書</w:t>
      </w:r>
      <w:r w:rsidRPr="00DC3CB7">
        <w:rPr>
          <w:rFonts w:eastAsia="ＭＳ Ｐゴシック"/>
          <w:b/>
          <w:sz w:val="24"/>
          <w:szCs w:val="24"/>
          <w:u w:val="single"/>
        </w:rPr>
        <w:t>1</w:t>
      </w:r>
      <w:r w:rsidRPr="00DC3CB7">
        <w:rPr>
          <w:rFonts w:eastAsia="ＭＳ Ｐゴシック" w:hint="eastAsia"/>
          <w:b/>
          <w:sz w:val="24"/>
          <w:szCs w:val="24"/>
          <w:u w:val="single"/>
        </w:rPr>
        <w:t>枚で送信してください。</w:t>
      </w:r>
    </w:p>
    <w:p w14:paraId="6A78546D" w14:textId="77777777" w:rsidR="00D5166C" w:rsidRDefault="00D5166C" w:rsidP="00D5166C">
      <w:pPr>
        <w:pStyle w:val="2"/>
        <w:spacing w:line="400" w:lineRule="exact"/>
        <w:ind w:leftChars="7" w:left="14" w:firstLineChars="400" w:firstLine="942"/>
        <w:rPr>
          <w:rFonts w:asciiTheme="majorEastAsia" w:eastAsiaTheme="majorEastAsia" w:hAnsiTheme="majorEastAsia"/>
          <w:b/>
          <w:sz w:val="24"/>
        </w:rPr>
      </w:pPr>
      <w:r w:rsidRPr="005817DF">
        <w:rPr>
          <w:rFonts w:eastAsia="ＭＳ Ｐゴシック" w:hint="eastAsia"/>
          <w:b/>
          <w:color w:val="000000" w:themeColor="text1"/>
          <w:sz w:val="24"/>
          <w:u w:val="single"/>
        </w:rPr>
        <w:t>※右の</w:t>
      </w:r>
      <w:r w:rsidRPr="005817DF">
        <w:rPr>
          <w:rFonts w:eastAsia="ＭＳ Ｐゴシック" w:hint="eastAsia"/>
          <w:b/>
          <w:color w:val="000000" w:themeColor="text1"/>
          <w:sz w:val="24"/>
          <w:u w:val="single"/>
        </w:rPr>
        <w:t>QR</w:t>
      </w:r>
      <w:r w:rsidRPr="005817DF">
        <w:rPr>
          <w:rFonts w:eastAsia="ＭＳ Ｐゴシック" w:hint="eastAsia"/>
          <w:b/>
          <w:color w:val="000000" w:themeColor="text1"/>
          <w:sz w:val="24"/>
          <w:u w:val="single"/>
        </w:rPr>
        <w:t>コードからの申込も可能です</w:t>
      </w:r>
      <w:r>
        <w:rPr>
          <w:rFonts w:eastAsia="ＭＳ Ｐゴシック" w:hint="eastAsia"/>
          <w:b/>
          <w:color w:val="000000" w:themeColor="text1"/>
          <w:sz w:val="24"/>
          <w:u w:val="single"/>
        </w:rPr>
        <w:t>。</w:t>
      </w:r>
    </w:p>
    <w:p w14:paraId="254BC13A" w14:textId="4EF1EFE4" w:rsidR="00D5166C" w:rsidRPr="00C903FE" w:rsidRDefault="00D5166C" w:rsidP="00D5166C">
      <w:pPr>
        <w:pStyle w:val="2"/>
        <w:spacing w:line="400" w:lineRule="exact"/>
        <w:ind w:leftChars="7" w:left="14" w:firstLine="1"/>
        <w:rPr>
          <w:rFonts w:asciiTheme="majorEastAsia" w:eastAsiaTheme="majorEastAsia" w:hAnsiTheme="majorEastAsia"/>
          <w:b/>
          <w:sz w:val="24"/>
        </w:rPr>
      </w:pPr>
      <w:r w:rsidRPr="00C903FE">
        <w:rPr>
          <w:rFonts w:asciiTheme="majorEastAsia" w:eastAsiaTheme="majorEastAsia" w:hAnsiTheme="majorEastAsia" w:hint="eastAsia"/>
          <w:b/>
          <w:sz w:val="24"/>
        </w:rPr>
        <w:t>別紙</w:t>
      </w:r>
    </w:p>
    <w:p w14:paraId="66408990" w14:textId="77777777" w:rsidR="00D5166C" w:rsidRDefault="00D5166C" w:rsidP="00D5166C"/>
    <w:p w14:paraId="54EA3BB1" w14:textId="0FA57A8B" w:rsidR="00D5166C" w:rsidRPr="008A3435" w:rsidRDefault="00D5166C" w:rsidP="00D5166C">
      <w:pPr>
        <w:spacing w:line="2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申込先】学校法人福山医療学園</w:t>
      </w:r>
      <w:r w:rsidRPr="008A3435">
        <w:rPr>
          <w:rFonts w:ascii="ＭＳ ゴシック" w:eastAsia="ＭＳ ゴシック" w:hAnsi="ＭＳ ゴシック" w:hint="eastAsia"/>
          <w:sz w:val="24"/>
        </w:rPr>
        <w:t>（担当</w:t>
      </w:r>
      <w:r>
        <w:rPr>
          <w:rFonts w:ascii="ＭＳ ゴシック" w:eastAsia="ＭＳ ゴシック" w:hAnsi="ＭＳ ゴシック" w:hint="eastAsia"/>
          <w:sz w:val="24"/>
        </w:rPr>
        <w:t>者：竹下</w:t>
      </w:r>
      <w:r w:rsidR="000344A9">
        <w:rPr>
          <w:rFonts w:ascii="ＭＳ ゴシック" w:eastAsia="ＭＳ ゴシック" w:hAnsi="ＭＳ ゴシック" w:hint="eastAsia"/>
          <w:sz w:val="24"/>
        </w:rPr>
        <w:t>・平川</w:t>
      </w:r>
      <w:r w:rsidRPr="008A3435">
        <w:rPr>
          <w:rFonts w:ascii="ＭＳ ゴシック" w:eastAsia="ＭＳ ゴシック" w:hAnsi="ＭＳ ゴシック" w:hint="eastAsia"/>
          <w:sz w:val="24"/>
        </w:rPr>
        <w:t>）</w:t>
      </w:r>
    </w:p>
    <w:p w14:paraId="3900E219" w14:textId="77777777" w:rsidR="00D5166C" w:rsidRDefault="00D5166C" w:rsidP="00D5166C">
      <w:pPr>
        <w:spacing w:line="280" w:lineRule="exact"/>
        <w:ind w:firstLineChars="500" w:firstLine="11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ＦＡＸ：０８４</w:t>
      </w:r>
      <w:r w:rsidRPr="008A3435">
        <w:rPr>
          <w:rFonts w:ascii="ＭＳ ゴシック" w:eastAsia="ＭＳ ゴシック" w:hAnsi="ＭＳ ゴシック" w:hint="eastAsia"/>
          <w:sz w:val="24"/>
        </w:rPr>
        <w:t>-</w:t>
      </w:r>
      <w:r>
        <w:rPr>
          <w:rFonts w:ascii="ＭＳ ゴシック" w:eastAsia="ＭＳ ゴシック" w:hAnsi="ＭＳ ゴシック" w:hint="eastAsia"/>
          <w:sz w:val="24"/>
        </w:rPr>
        <w:t>９４６</w:t>
      </w:r>
      <w:r w:rsidRPr="008A3435">
        <w:rPr>
          <w:rFonts w:ascii="ＭＳ ゴシック" w:eastAsia="ＭＳ ゴシック" w:hAnsi="ＭＳ ゴシック" w:hint="eastAsia"/>
          <w:sz w:val="24"/>
        </w:rPr>
        <w:t>-</w:t>
      </w:r>
      <w:r>
        <w:rPr>
          <w:rFonts w:ascii="ＭＳ ゴシック" w:eastAsia="ＭＳ ゴシック" w:hAnsi="ＭＳ ゴシック" w:hint="eastAsia"/>
          <w:sz w:val="24"/>
        </w:rPr>
        <w:t>５４５１</w:t>
      </w:r>
    </w:p>
    <w:p w14:paraId="71EEA907" w14:textId="77777777" w:rsidR="00D5166C" w:rsidRDefault="00D5166C" w:rsidP="00D5166C">
      <w:pPr>
        <w:spacing w:line="280" w:lineRule="exact"/>
        <w:ind w:firstLineChars="500" w:firstLine="11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〒7</w:t>
      </w:r>
      <w:r w:rsidRPr="005D2189">
        <w:rPr>
          <w:rFonts w:ascii="ＭＳ ゴシック" w:eastAsia="ＭＳ ゴシック" w:hAnsi="ＭＳ ゴシック"/>
          <w:sz w:val="24"/>
        </w:rPr>
        <w:t>21-0945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5D2189">
        <w:rPr>
          <w:rFonts w:ascii="ＭＳ ゴシック" w:eastAsia="ＭＳ ゴシック" w:hAnsi="ＭＳ ゴシック" w:hint="eastAsia"/>
          <w:sz w:val="24"/>
        </w:rPr>
        <w:t>福山市引野町南一丁目６番</w:t>
      </w:r>
      <w:r>
        <w:rPr>
          <w:rFonts w:ascii="ＭＳ ゴシック" w:eastAsia="ＭＳ ゴシック" w:hAnsi="ＭＳ ゴシック" w:hint="eastAsia"/>
          <w:sz w:val="24"/>
        </w:rPr>
        <w:t>35</w:t>
      </w:r>
      <w:r w:rsidRPr="005D2189">
        <w:rPr>
          <w:rFonts w:ascii="ＭＳ ゴシック" w:eastAsia="ＭＳ ゴシック" w:hAnsi="ＭＳ ゴシック" w:hint="eastAsia"/>
          <w:sz w:val="24"/>
        </w:rPr>
        <w:t>号</w:t>
      </w:r>
    </w:p>
    <w:p w14:paraId="6BD76A7A" w14:textId="77777777" w:rsidR="00D5166C" w:rsidRDefault="00D5166C" w:rsidP="00D5166C">
      <w:pPr>
        <w:spacing w:line="280" w:lineRule="exact"/>
        <w:ind w:firstLineChars="500" w:firstLine="1173"/>
        <w:rPr>
          <w:rFonts w:ascii="ＭＳ ゴシック" w:eastAsia="ＭＳ ゴシック" w:hAnsi="ＭＳ ゴシック"/>
          <w:sz w:val="24"/>
        </w:rPr>
      </w:pPr>
    </w:p>
    <w:p w14:paraId="421CAAC1" w14:textId="77777777" w:rsidR="00D5166C" w:rsidRDefault="00D5166C" w:rsidP="00D5166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2CD5BF88" wp14:editId="1F21836D">
            <wp:simplePos x="0" y="0"/>
            <wp:positionH relativeFrom="column">
              <wp:posOffset>5267325</wp:posOffset>
            </wp:positionH>
            <wp:positionV relativeFrom="paragraph">
              <wp:posOffset>-1235710</wp:posOffset>
            </wp:positionV>
            <wp:extent cx="837565" cy="837565"/>
            <wp:effectExtent l="0" t="0" r="635" b="635"/>
            <wp:wrapNone/>
            <wp:docPr id="194357677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76771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令和５年度あいサポート</w:t>
      </w:r>
      <w:r w:rsidRPr="00197D0D">
        <w:rPr>
          <w:rFonts w:ascii="ＭＳ ゴシック" w:eastAsia="ＭＳ ゴシック" w:hAnsi="ＭＳ ゴシック" w:hint="eastAsia"/>
          <w:b/>
          <w:sz w:val="28"/>
          <w:szCs w:val="28"/>
        </w:rPr>
        <w:t>研修</w:t>
      </w:r>
    </w:p>
    <w:p w14:paraId="60CF7F42" w14:textId="77777777" w:rsidR="00D5166C" w:rsidRPr="00087A11" w:rsidRDefault="00D5166C" w:rsidP="00D5166C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C903F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申　　込　　書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59"/>
        <w:gridCol w:w="3544"/>
        <w:gridCol w:w="1840"/>
        <w:gridCol w:w="709"/>
        <w:gridCol w:w="1420"/>
      </w:tblGrid>
      <w:tr w:rsidR="00D5166C" w:rsidRPr="00197D0D" w14:paraId="709EE4A1" w14:textId="77777777" w:rsidTr="0078184F">
        <w:trPr>
          <w:trHeight w:val="836"/>
          <w:jc w:val="center"/>
        </w:trPr>
        <w:tc>
          <w:tcPr>
            <w:tcW w:w="525" w:type="dxa"/>
            <w:vAlign w:val="center"/>
          </w:tcPr>
          <w:p w14:paraId="1351FC51" w14:textId="77777777" w:rsidR="00D5166C" w:rsidRPr="00197D0D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  <w:r w:rsidRPr="00197D0D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559" w:type="dxa"/>
            <w:vAlign w:val="center"/>
          </w:tcPr>
          <w:p w14:paraId="4B497422" w14:textId="77777777" w:rsidR="00D5166C" w:rsidRPr="00197D0D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  <w:r w:rsidRPr="00197D0D">
              <w:rPr>
                <w:rFonts w:ascii="ＭＳ ゴシック" w:eastAsia="ＭＳ ゴシック" w:hAnsi="ＭＳ ゴシック" w:hint="eastAsia"/>
              </w:rPr>
              <w:t>ふりがな</w:t>
            </w:r>
          </w:p>
          <w:p w14:paraId="5BF92BD8" w14:textId="77777777" w:rsidR="00D5166C" w:rsidRPr="00197D0D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  <w:r w:rsidRPr="00197D0D">
              <w:rPr>
                <w:rFonts w:ascii="ＭＳ ゴシック" w:eastAsia="ＭＳ ゴシック" w:hAnsi="ＭＳ ゴシック" w:hint="eastAsia"/>
              </w:rPr>
              <w:t>氏　　　 名</w:t>
            </w:r>
          </w:p>
        </w:tc>
        <w:tc>
          <w:tcPr>
            <w:tcW w:w="5384" w:type="dxa"/>
            <w:gridSpan w:val="2"/>
          </w:tcPr>
          <w:p w14:paraId="0113E21A" w14:textId="77777777" w:rsidR="00D5166C" w:rsidRPr="00197D0D" w:rsidRDefault="00D5166C" w:rsidP="0031217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2D5B0BF" w14:textId="77777777" w:rsidR="00D5166C" w:rsidRPr="00197D0D" w:rsidRDefault="00D5166C" w:rsidP="0031217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60D050F4" w14:textId="77777777" w:rsidR="00D5166C" w:rsidRPr="00197D0D" w:rsidRDefault="00D5166C" w:rsidP="0022699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420" w:type="dxa"/>
          </w:tcPr>
          <w:p w14:paraId="32BE9049" w14:textId="77777777" w:rsidR="00D5166C" w:rsidRDefault="00D5166C" w:rsidP="0031217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3B20CB9" w14:textId="77777777" w:rsidR="00D5166C" w:rsidRPr="00197D0D" w:rsidRDefault="00D5166C" w:rsidP="0031217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5166C" w:rsidRPr="00197D0D" w14:paraId="412AADC8" w14:textId="77777777" w:rsidTr="0078184F">
        <w:trPr>
          <w:trHeight w:val="737"/>
          <w:jc w:val="center"/>
        </w:trPr>
        <w:tc>
          <w:tcPr>
            <w:tcW w:w="525" w:type="dxa"/>
            <w:vAlign w:val="center"/>
          </w:tcPr>
          <w:p w14:paraId="1AB5E303" w14:textId="77777777" w:rsidR="00D5166C" w:rsidRPr="00197D0D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559" w:type="dxa"/>
            <w:vAlign w:val="center"/>
          </w:tcPr>
          <w:p w14:paraId="4ED29A91" w14:textId="77777777" w:rsidR="00D5166C" w:rsidRPr="00197D0D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197D0D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代</w:t>
            </w:r>
          </w:p>
        </w:tc>
        <w:tc>
          <w:tcPr>
            <w:tcW w:w="7513" w:type="dxa"/>
            <w:gridSpan w:val="4"/>
            <w:vAlign w:val="center"/>
          </w:tcPr>
          <w:p w14:paraId="00809A86" w14:textId="77777777" w:rsidR="00D5166C" w:rsidRDefault="00D5166C" w:rsidP="0031217B">
            <w:pPr>
              <w:rPr>
                <w:rFonts w:ascii="ＭＳ ゴシック" w:eastAsia="ＭＳ ゴシック" w:hAnsi="ＭＳ ゴシック"/>
              </w:rPr>
            </w:pPr>
            <w:r w:rsidRPr="00F93873">
              <w:rPr>
                <w:rFonts w:ascii="ＭＳ ゴシック" w:eastAsia="ＭＳ ゴシック" w:hAnsi="ＭＳ ゴシック" w:hint="eastAsia"/>
              </w:rPr>
              <w:t>該当する項目に</w:t>
            </w: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F93873">
              <w:rPr>
                <w:rFonts w:ascii="ＭＳ ゴシック" w:eastAsia="ＭＳ ゴシック" w:hAnsi="ＭＳ ゴシック" w:hint="eastAsia"/>
              </w:rPr>
              <w:t>をしてください。</w:t>
            </w:r>
          </w:p>
          <w:p w14:paraId="60B4C518" w14:textId="77777777" w:rsidR="00D5166C" w:rsidRDefault="00D5166C" w:rsidP="0031217B">
            <w:pPr>
              <w:spacing w:line="100" w:lineRule="exact"/>
              <w:rPr>
                <w:rFonts w:ascii="ＭＳ ゴシック" w:eastAsia="ＭＳ ゴシック" w:hAnsi="ＭＳ ゴシック"/>
              </w:rPr>
            </w:pPr>
          </w:p>
          <w:p w14:paraId="11FA0F53" w14:textId="77777777" w:rsidR="00D5166C" w:rsidRPr="00197D0D" w:rsidRDefault="00D5166C" w:rsidP="0031217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代以下　　２０代　　３０代　　４０代　　５０代　　６０代以上</w:t>
            </w:r>
          </w:p>
        </w:tc>
      </w:tr>
      <w:tr w:rsidR="00D5166C" w:rsidRPr="00197D0D" w14:paraId="33780429" w14:textId="77777777" w:rsidTr="0078184F">
        <w:trPr>
          <w:trHeight w:val="737"/>
          <w:jc w:val="center"/>
        </w:trPr>
        <w:tc>
          <w:tcPr>
            <w:tcW w:w="525" w:type="dxa"/>
            <w:vAlign w:val="center"/>
          </w:tcPr>
          <w:p w14:paraId="1D59A833" w14:textId="77777777" w:rsidR="00D5166C" w:rsidRPr="00197D0D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559" w:type="dxa"/>
            <w:vAlign w:val="center"/>
          </w:tcPr>
          <w:p w14:paraId="13967E80" w14:textId="77777777" w:rsidR="00D5166C" w:rsidRPr="00197D0D" w:rsidRDefault="00D5166C" w:rsidP="0031217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住いの地域</w:t>
            </w:r>
          </w:p>
        </w:tc>
        <w:tc>
          <w:tcPr>
            <w:tcW w:w="7513" w:type="dxa"/>
            <w:gridSpan w:val="4"/>
            <w:vAlign w:val="center"/>
          </w:tcPr>
          <w:p w14:paraId="0F7FC367" w14:textId="77777777" w:rsidR="00D5166C" w:rsidRPr="001F3DB2" w:rsidRDefault="00D5166C" w:rsidP="0031217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）市　・町　　　※市町の名称のみ御記載ください。</w:t>
            </w:r>
          </w:p>
        </w:tc>
      </w:tr>
      <w:tr w:rsidR="00D5166C" w:rsidRPr="00197D0D" w14:paraId="5BA854C5" w14:textId="77777777" w:rsidTr="0078184F">
        <w:trPr>
          <w:trHeight w:val="737"/>
          <w:jc w:val="center"/>
        </w:trPr>
        <w:tc>
          <w:tcPr>
            <w:tcW w:w="525" w:type="dxa"/>
            <w:vAlign w:val="center"/>
          </w:tcPr>
          <w:p w14:paraId="1E446626" w14:textId="77777777" w:rsidR="00D5166C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559" w:type="dxa"/>
            <w:vAlign w:val="center"/>
          </w:tcPr>
          <w:p w14:paraId="410F7DB2" w14:textId="77777777" w:rsidR="00D5166C" w:rsidRDefault="00D5166C" w:rsidP="0031217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回次</w:t>
            </w:r>
          </w:p>
        </w:tc>
        <w:tc>
          <w:tcPr>
            <w:tcW w:w="7513" w:type="dxa"/>
            <w:gridSpan w:val="4"/>
            <w:vAlign w:val="center"/>
          </w:tcPr>
          <w:p w14:paraId="0A55F0DB" w14:textId="77777777" w:rsidR="00D5166C" w:rsidRDefault="00D5166C" w:rsidP="0031217B">
            <w:pPr>
              <w:widowControl/>
              <w:rPr>
                <w:rFonts w:ascii="ＭＳ ゴシック" w:eastAsia="ＭＳ ゴシック" w:hAnsi="ＭＳ ゴシック"/>
              </w:rPr>
            </w:pPr>
            <w:r w:rsidRPr="00F93873">
              <w:rPr>
                <w:rFonts w:ascii="ＭＳ ゴシック" w:eastAsia="ＭＳ ゴシック" w:hAnsi="ＭＳ ゴシック" w:hint="eastAsia"/>
              </w:rPr>
              <w:t>該当する項目に</w:t>
            </w: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F93873">
              <w:rPr>
                <w:rFonts w:ascii="ＭＳ ゴシック" w:eastAsia="ＭＳ ゴシック" w:hAnsi="ＭＳ ゴシック" w:hint="eastAsia"/>
              </w:rPr>
              <w:t>をしてください。</w:t>
            </w:r>
          </w:p>
          <w:p w14:paraId="1E05B736" w14:textId="77777777" w:rsidR="00D5166C" w:rsidRDefault="00D5166C" w:rsidP="0031217B">
            <w:pPr>
              <w:widowControl/>
              <w:spacing w:line="1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C524831" w14:textId="371499A8" w:rsidR="00D5166C" w:rsidRDefault="00D5166C" w:rsidP="0031217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846D79"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846D79">
              <w:rPr>
                <w:rFonts w:ascii="ＭＳ ゴシック" w:eastAsia="ＭＳ ゴシック" w:hAnsi="ＭＳ ゴシック" w:hint="eastAsia"/>
              </w:rPr>
              <w:t>回</w:t>
            </w:r>
            <w:r>
              <w:rPr>
                <w:rFonts w:ascii="ＭＳ ゴシック" w:eastAsia="ＭＳ ゴシック" w:hAnsi="ＭＳ ゴシック" w:hint="eastAsia"/>
              </w:rPr>
              <w:t xml:space="preserve"> ６</w:t>
            </w:r>
            <w:r w:rsidRPr="00846D79">
              <w:rPr>
                <w:rFonts w:ascii="ＭＳ ゴシック" w:eastAsia="ＭＳ ゴシック" w:hAnsi="ＭＳ ゴシック" w:hint="eastAsia"/>
              </w:rPr>
              <w:t>/</w:t>
            </w:r>
            <w:r>
              <w:rPr>
                <w:rFonts w:ascii="ＭＳ ゴシック" w:eastAsia="ＭＳ ゴシック" w:hAnsi="ＭＳ ゴシック" w:hint="eastAsia"/>
              </w:rPr>
              <w:t>１４　　広島</w:t>
            </w:r>
            <w:r w:rsidRPr="00846D79">
              <w:rPr>
                <w:rFonts w:ascii="ＭＳ ゴシック" w:eastAsia="ＭＳ ゴシック" w:hAnsi="ＭＳ ゴシック" w:hint="eastAsia"/>
              </w:rPr>
              <w:t>会場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94082C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・</w:t>
            </w:r>
            <w:r w:rsidRPr="00846D79"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846D79">
              <w:rPr>
                <w:rFonts w:ascii="ＭＳ ゴシック" w:eastAsia="ＭＳ ゴシック" w:hAnsi="ＭＳ ゴシック" w:hint="eastAsia"/>
              </w:rPr>
              <w:t xml:space="preserve">回 </w:t>
            </w:r>
            <w:r>
              <w:rPr>
                <w:rFonts w:ascii="ＭＳ ゴシック" w:eastAsia="ＭＳ ゴシック" w:hAnsi="ＭＳ ゴシック" w:hint="eastAsia"/>
              </w:rPr>
              <w:t>６</w:t>
            </w:r>
            <w:r w:rsidRPr="00846D79">
              <w:rPr>
                <w:rFonts w:ascii="ＭＳ ゴシック" w:eastAsia="ＭＳ ゴシック" w:hAnsi="ＭＳ ゴシック" w:hint="eastAsia"/>
              </w:rPr>
              <w:t>/</w:t>
            </w:r>
            <w:r>
              <w:rPr>
                <w:rFonts w:ascii="ＭＳ ゴシック" w:eastAsia="ＭＳ ゴシック" w:hAnsi="ＭＳ ゴシック" w:hint="eastAsia"/>
              </w:rPr>
              <w:t>２７　　福山</w:t>
            </w:r>
            <w:r w:rsidRPr="00846D79">
              <w:rPr>
                <w:rFonts w:ascii="ＭＳ ゴシック" w:eastAsia="ＭＳ ゴシック" w:hAnsi="ＭＳ ゴシック" w:hint="eastAsia"/>
              </w:rPr>
              <w:t>会場</w:t>
            </w:r>
          </w:p>
        </w:tc>
      </w:tr>
      <w:tr w:rsidR="00D5166C" w:rsidRPr="00197D0D" w14:paraId="6A083F38" w14:textId="77777777" w:rsidTr="0078184F">
        <w:trPr>
          <w:trHeight w:val="737"/>
          <w:jc w:val="center"/>
        </w:trPr>
        <w:tc>
          <w:tcPr>
            <w:tcW w:w="525" w:type="dxa"/>
            <w:vAlign w:val="center"/>
          </w:tcPr>
          <w:p w14:paraId="63C8E2A7" w14:textId="77777777" w:rsidR="00D5166C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559" w:type="dxa"/>
            <w:vAlign w:val="center"/>
          </w:tcPr>
          <w:p w14:paraId="2CAC1FBF" w14:textId="77777777" w:rsidR="00D5166C" w:rsidRDefault="00D5166C" w:rsidP="0031217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形態</w:t>
            </w:r>
          </w:p>
        </w:tc>
        <w:tc>
          <w:tcPr>
            <w:tcW w:w="7513" w:type="dxa"/>
            <w:gridSpan w:val="4"/>
            <w:vAlign w:val="center"/>
          </w:tcPr>
          <w:p w14:paraId="624ABE9F" w14:textId="77777777" w:rsidR="00D5166C" w:rsidRDefault="00D5166C" w:rsidP="0031217B">
            <w:pPr>
              <w:widowControl/>
              <w:rPr>
                <w:rFonts w:ascii="ＭＳ ゴシック" w:eastAsia="ＭＳ ゴシック" w:hAnsi="ＭＳ ゴシック"/>
              </w:rPr>
            </w:pPr>
            <w:r w:rsidRPr="00F93873">
              <w:rPr>
                <w:rFonts w:ascii="ＭＳ ゴシック" w:eastAsia="ＭＳ ゴシック" w:hAnsi="ＭＳ ゴシック" w:hint="eastAsia"/>
              </w:rPr>
              <w:t>該当する項目に</w:t>
            </w: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F93873">
              <w:rPr>
                <w:rFonts w:ascii="ＭＳ ゴシック" w:eastAsia="ＭＳ ゴシック" w:hAnsi="ＭＳ ゴシック" w:hint="eastAsia"/>
              </w:rPr>
              <w:t>をしてください。</w:t>
            </w:r>
          </w:p>
          <w:p w14:paraId="687FCA9A" w14:textId="77777777" w:rsidR="00D5166C" w:rsidRDefault="00D5166C" w:rsidP="0031217B">
            <w:pPr>
              <w:widowControl/>
              <w:spacing w:line="1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98C64EB" w14:textId="54DF9DC3" w:rsidR="00D5166C" w:rsidRDefault="0094082C" w:rsidP="0094082C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会場　　　・</w:t>
            </w:r>
            <w:r w:rsidR="00D5166C">
              <w:rPr>
                <w:rFonts w:ascii="ＭＳ ゴシック" w:eastAsia="ＭＳ ゴシック" w:hAnsi="ＭＳ ゴシック" w:hint="eastAsia"/>
              </w:rPr>
              <w:t xml:space="preserve">Zoom(自宅・職場等)　</w:t>
            </w:r>
            <w:r>
              <w:rPr>
                <w:rFonts w:ascii="ＭＳ ゴシック" w:eastAsia="ＭＳ ゴシック" w:hAnsi="ＭＳ ゴシック" w:hint="eastAsia"/>
              </w:rPr>
              <w:t xml:space="preserve">　・</w:t>
            </w:r>
            <w:r w:rsidR="00D5166C" w:rsidRPr="008610B9">
              <w:rPr>
                <w:rFonts w:ascii="ＭＳ ゴシック" w:eastAsia="ＭＳ ゴシック" w:hAnsi="ＭＳ ゴシック" w:hint="eastAsia"/>
                <w:spacing w:val="-10"/>
              </w:rPr>
              <w:t>会場・Zoom どちらの形式でも参加</w:t>
            </w:r>
            <w:r w:rsidR="00D5166C">
              <w:rPr>
                <w:rFonts w:ascii="ＭＳ ゴシック" w:eastAsia="ＭＳ ゴシック" w:hAnsi="ＭＳ ゴシック" w:hint="eastAsia"/>
                <w:spacing w:val="-10"/>
              </w:rPr>
              <w:t>可能</w:t>
            </w:r>
          </w:p>
        </w:tc>
      </w:tr>
      <w:tr w:rsidR="00D5166C" w:rsidRPr="00197D0D" w14:paraId="401CFD06" w14:textId="77777777" w:rsidTr="0078184F">
        <w:trPr>
          <w:trHeight w:val="1021"/>
          <w:jc w:val="center"/>
        </w:trPr>
        <w:tc>
          <w:tcPr>
            <w:tcW w:w="525" w:type="dxa"/>
            <w:vAlign w:val="center"/>
          </w:tcPr>
          <w:p w14:paraId="596E3BDB" w14:textId="77777777" w:rsidR="00D5166C" w:rsidRPr="00197D0D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1559" w:type="dxa"/>
            <w:vAlign w:val="center"/>
          </w:tcPr>
          <w:p w14:paraId="74FB2BB4" w14:textId="77777777" w:rsidR="00D5166C" w:rsidRPr="00197D0D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7513" w:type="dxa"/>
            <w:gridSpan w:val="4"/>
          </w:tcPr>
          <w:p w14:paraId="62C88EDA" w14:textId="77777777" w:rsidR="00D5166C" w:rsidRDefault="00D5166C" w:rsidP="0031217B">
            <w:pPr>
              <w:spacing w:before="100"/>
              <w:rPr>
                <w:rFonts w:ascii="ＭＳ ゴシック" w:eastAsia="ＭＳ ゴシック" w:hAnsi="ＭＳ ゴシック"/>
              </w:rPr>
            </w:pPr>
            <w:r w:rsidRPr="00197D0D">
              <w:rPr>
                <w:rFonts w:ascii="ＭＳ ゴシック" w:eastAsia="ＭＳ ゴシック" w:hAnsi="ＭＳ ゴシック" w:hint="eastAsia"/>
              </w:rPr>
              <w:t xml:space="preserve">ＴＥＬ（　　　　）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97D0D">
              <w:rPr>
                <w:rFonts w:ascii="ＭＳ ゴシック" w:eastAsia="ＭＳ ゴシック" w:hAnsi="ＭＳ ゴシック" w:hint="eastAsia"/>
              </w:rPr>
              <w:t>－</w:t>
            </w:r>
          </w:p>
          <w:p w14:paraId="431D21C7" w14:textId="77777777" w:rsidR="00D5166C" w:rsidRDefault="00D5166C" w:rsidP="0031217B">
            <w:pPr>
              <w:spacing w:befor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  <w:r w:rsidRPr="00197D0D">
              <w:rPr>
                <w:rFonts w:ascii="ＭＳ ゴシック" w:eastAsia="ＭＳ ゴシック" w:hAnsi="ＭＳ ゴシック" w:hint="eastAsia"/>
              </w:rPr>
              <w:t xml:space="preserve">（　　　　）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97D0D">
              <w:rPr>
                <w:rFonts w:ascii="ＭＳ ゴシック" w:eastAsia="ＭＳ ゴシック" w:hAnsi="ＭＳ ゴシック" w:hint="eastAsia"/>
              </w:rPr>
              <w:t>－</w:t>
            </w:r>
          </w:p>
          <w:p w14:paraId="4FA5AE4D" w14:textId="77777777" w:rsidR="00D5166C" w:rsidRDefault="00D5166C" w:rsidP="0031217B">
            <w:pPr>
              <w:spacing w:befor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（　　　　　　　　　　　　　　　　　　　　　　　　　）</w:t>
            </w:r>
          </w:p>
          <w:p w14:paraId="221CA61A" w14:textId="77777777" w:rsidR="00D5166C" w:rsidRPr="00512409" w:rsidRDefault="00D5166C" w:rsidP="0031217B">
            <w:pPr>
              <w:spacing w:before="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ンラインで</w:t>
            </w:r>
            <w:r w:rsidRPr="000055B7">
              <w:rPr>
                <w:rFonts w:ascii="ＭＳ ゴシック" w:eastAsia="ＭＳ ゴシック" w:hAnsi="ＭＳ ゴシック" w:hint="eastAsia"/>
                <w:color w:val="000000" w:themeColor="text1"/>
              </w:rPr>
              <w:t>の受講者</w:t>
            </w:r>
            <w:r>
              <w:rPr>
                <w:rFonts w:ascii="ＭＳ ゴシック" w:eastAsia="ＭＳ ゴシック" w:hAnsi="ＭＳ ゴシック" w:hint="eastAsia"/>
              </w:rPr>
              <w:t>はZoomに対応できる環境のアドレスをご記入ください</w:t>
            </w:r>
          </w:p>
        </w:tc>
      </w:tr>
      <w:tr w:rsidR="00D5166C" w:rsidRPr="00197D0D" w14:paraId="3FF506C3" w14:textId="77777777" w:rsidTr="00F15548">
        <w:trPr>
          <w:trHeight w:val="559"/>
          <w:jc w:val="center"/>
        </w:trPr>
        <w:tc>
          <w:tcPr>
            <w:tcW w:w="525" w:type="dxa"/>
            <w:vMerge w:val="restart"/>
            <w:vAlign w:val="center"/>
          </w:tcPr>
          <w:p w14:paraId="3323B742" w14:textId="77777777" w:rsidR="00D5166C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1559" w:type="dxa"/>
            <w:vMerge w:val="restart"/>
            <w:vAlign w:val="center"/>
          </w:tcPr>
          <w:p w14:paraId="7C3A1DEA" w14:textId="77777777" w:rsidR="00D5166C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回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C9A8A06" w14:textId="77777777" w:rsidR="00D5166C" w:rsidRPr="00197D0D" w:rsidRDefault="00D5166C" w:rsidP="0031217B">
            <w:pPr>
              <w:spacing w:before="100" w:afterLines="50" w:after="15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初めて</w:t>
            </w:r>
          </w:p>
        </w:tc>
        <w:tc>
          <w:tcPr>
            <w:tcW w:w="3969" w:type="dxa"/>
            <w:gridSpan w:val="3"/>
            <w:tcBorders>
              <w:bottom w:val="dashed" w:sz="4" w:space="0" w:color="auto"/>
            </w:tcBorders>
            <w:vAlign w:val="center"/>
          </w:tcPr>
          <w:p w14:paraId="2FADF74D" w14:textId="77777777" w:rsidR="00D5166C" w:rsidRPr="00197D0D" w:rsidRDefault="00D5166C" w:rsidP="0031217B">
            <w:pPr>
              <w:spacing w:before="100" w:afterLines="50" w:after="151"/>
              <w:ind w:firstLineChars="100" w:firstLine="2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受講経験がある</w:t>
            </w:r>
          </w:p>
        </w:tc>
      </w:tr>
      <w:tr w:rsidR="00D5166C" w:rsidRPr="00197D0D" w14:paraId="0F10569A" w14:textId="77777777" w:rsidTr="00F15548">
        <w:trPr>
          <w:trHeight w:val="559"/>
          <w:jc w:val="center"/>
        </w:trPr>
        <w:tc>
          <w:tcPr>
            <w:tcW w:w="525" w:type="dxa"/>
            <w:vMerge/>
            <w:vAlign w:val="center"/>
          </w:tcPr>
          <w:p w14:paraId="36112CC0" w14:textId="77777777" w:rsidR="00D5166C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  <w:vAlign w:val="center"/>
          </w:tcPr>
          <w:p w14:paraId="4BEE8748" w14:textId="77777777" w:rsidR="00D5166C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C8C494" w14:textId="77777777" w:rsidR="00D5166C" w:rsidRDefault="00D5166C" w:rsidP="0031217B">
            <w:pPr>
              <w:spacing w:before="100" w:afterLines="50" w:after="151"/>
              <w:jc w:val="left"/>
              <w:rPr>
                <w:rFonts w:ascii="ＭＳ ゴシック" w:eastAsia="ＭＳ ゴシック" w:hAnsi="ＭＳ ゴシック"/>
              </w:rPr>
            </w:pPr>
            <w:r w:rsidRPr="00A24F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いサポート研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</w:t>
            </w:r>
            <w:r w:rsidRPr="00A24F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</w:t>
            </w:r>
            <w:r w:rsidRPr="00A24F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目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92A190F" w14:textId="42C9982F" w:rsidR="00D5166C" w:rsidRPr="00346BCE" w:rsidRDefault="00D5166C" w:rsidP="0031217B">
            <w:pPr>
              <w:spacing w:before="100" w:afterLines="50" w:after="15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76DF">
              <w:rPr>
                <w:rFonts w:ascii="ＭＳ ゴシック" w:eastAsia="ＭＳ ゴシック" w:hAnsi="ＭＳ ゴシック" w:hint="eastAsia"/>
                <w:spacing w:val="-10"/>
                <w:kern w:val="0"/>
                <w:sz w:val="18"/>
                <w:szCs w:val="18"/>
              </w:rPr>
              <w:t>あいサポートメッセンジャー</w:t>
            </w:r>
            <w:r w:rsidR="00F376DF" w:rsidRPr="00F376DF">
              <w:rPr>
                <w:rFonts w:ascii="ＭＳ ゴシック" w:eastAsia="ＭＳ ゴシック" w:hAnsi="ＭＳ ゴシック" w:hint="eastAsia"/>
                <w:spacing w:val="-10"/>
                <w:kern w:val="0"/>
                <w:sz w:val="18"/>
                <w:szCs w:val="18"/>
              </w:rPr>
              <w:t>養成</w:t>
            </w:r>
            <w:r w:rsidRPr="00F376DF">
              <w:rPr>
                <w:rFonts w:ascii="ＭＳ ゴシック" w:eastAsia="ＭＳ ゴシック" w:hAnsi="ＭＳ ゴシック" w:hint="eastAsia"/>
                <w:spacing w:val="-10"/>
                <w:kern w:val="0"/>
                <w:sz w:val="18"/>
                <w:szCs w:val="18"/>
              </w:rPr>
              <w:t>研修</w:t>
            </w:r>
            <w:r w:rsidRPr="00346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</w:t>
            </w:r>
            <w:r w:rsidRPr="00346B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目</w:t>
            </w:r>
          </w:p>
        </w:tc>
      </w:tr>
      <w:tr w:rsidR="00D5166C" w:rsidRPr="00197D0D" w14:paraId="1A418F65" w14:textId="77777777" w:rsidTr="00F15548">
        <w:trPr>
          <w:trHeight w:val="559"/>
          <w:jc w:val="center"/>
        </w:trPr>
        <w:tc>
          <w:tcPr>
            <w:tcW w:w="525" w:type="dxa"/>
            <w:vMerge/>
            <w:vAlign w:val="center"/>
          </w:tcPr>
          <w:p w14:paraId="00D718FB" w14:textId="77777777" w:rsidR="00D5166C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  <w:vAlign w:val="center"/>
          </w:tcPr>
          <w:p w14:paraId="56E61027" w14:textId="77777777" w:rsidR="00D5166C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3068022" w14:textId="77777777" w:rsidR="00D5166C" w:rsidRPr="00A24FEF" w:rsidRDefault="00D5166C" w:rsidP="0031217B">
            <w:pPr>
              <w:spacing w:before="100" w:afterLines="50" w:after="15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1E3">
              <w:rPr>
                <w:rFonts w:ascii="ＭＳ ゴシック" w:eastAsia="ＭＳ ゴシック" w:hAnsi="ＭＳ ゴシック" w:hint="eastAsia"/>
                <w:w w:val="89"/>
                <w:kern w:val="0"/>
                <w:sz w:val="18"/>
                <w:szCs w:val="18"/>
                <w:fitText w:val="2100" w:id="-1262204928"/>
              </w:rPr>
              <w:t>就労支援メッセンジャー研</w:t>
            </w:r>
            <w:r w:rsidRPr="005B41E3">
              <w:rPr>
                <w:rFonts w:ascii="ＭＳ ゴシック" w:eastAsia="ＭＳ ゴシック" w:hAnsi="ＭＳ ゴシック" w:hint="eastAsia"/>
                <w:spacing w:val="10"/>
                <w:w w:val="89"/>
                <w:kern w:val="0"/>
                <w:sz w:val="18"/>
                <w:szCs w:val="18"/>
                <w:fitText w:val="2100" w:id="-1262204928"/>
              </w:rPr>
              <w:t>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</w:t>
            </w:r>
            <w:r w:rsidRPr="00A24F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目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B6E8719" w14:textId="77777777" w:rsidR="00D5166C" w:rsidRPr="00A24FEF" w:rsidRDefault="00D5166C" w:rsidP="0031217B">
            <w:pPr>
              <w:spacing w:before="100" w:afterLines="50" w:after="15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回数不明</w:t>
            </w:r>
          </w:p>
        </w:tc>
      </w:tr>
      <w:tr w:rsidR="00D5166C" w:rsidRPr="00197D0D" w14:paraId="74389343" w14:textId="77777777" w:rsidTr="00F15548">
        <w:trPr>
          <w:trHeight w:val="1081"/>
          <w:jc w:val="center"/>
        </w:trPr>
        <w:tc>
          <w:tcPr>
            <w:tcW w:w="525" w:type="dxa"/>
            <w:vAlign w:val="center"/>
          </w:tcPr>
          <w:p w14:paraId="6026C9D7" w14:textId="77777777" w:rsidR="00D5166C" w:rsidRPr="00197D0D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1A2721" w14:textId="77777777" w:rsidR="00D5166C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動機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5BF7A7" w14:textId="77777777" w:rsidR="00D5166C" w:rsidRPr="00F93873" w:rsidRDefault="00D5166C" w:rsidP="0031217B">
            <w:pPr>
              <w:spacing w:line="240" w:lineRule="exact"/>
              <w:ind w:left="175" w:hangingChars="100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：あいサポート運動に興味がある。手話を知りたい。障害当事者の話を聞きたい。福祉関係に就職を考えているなど。</w:t>
            </w:r>
          </w:p>
        </w:tc>
      </w:tr>
      <w:tr w:rsidR="000D0964" w:rsidRPr="00197D0D" w14:paraId="5F5B3CC1" w14:textId="77777777" w:rsidTr="00F15548">
        <w:trPr>
          <w:trHeight w:val="1081"/>
          <w:jc w:val="center"/>
        </w:trPr>
        <w:tc>
          <w:tcPr>
            <w:tcW w:w="525" w:type="dxa"/>
            <w:vAlign w:val="center"/>
          </w:tcPr>
          <w:p w14:paraId="35EE19BD" w14:textId="22A4505F" w:rsidR="000D0964" w:rsidRDefault="000D0964" w:rsidP="000D09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5E30CB" w14:textId="354BD33C" w:rsidR="000D0964" w:rsidRPr="006E0D3E" w:rsidRDefault="000D0964" w:rsidP="000D096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テキスト・資料の送付方法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379085" w14:textId="77777777" w:rsidR="000D0964" w:rsidRPr="006E0D3E" w:rsidRDefault="000D0964" w:rsidP="000D0964">
            <w:pPr>
              <w:pStyle w:val="a3"/>
              <w:numPr>
                <w:ilvl w:val="0"/>
                <w:numId w:val="2"/>
              </w:numPr>
              <w:spacing w:line="240" w:lineRule="exact"/>
              <w:ind w:leftChars="0" w:left="259" w:hanging="25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0D3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オンライン希望の方のみご回答ください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該当する項目に</w:t>
            </w:r>
            <w:r w:rsidRPr="006E0D3E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○をしてください。</w:t>
            </w:r>
          </w:p>
          <w:p w14:paraId="5AB019CD" w14:textId="77777777" w:rsidR="000D0964" w:rsidRDefault="000D0964" w:rsidP="000D0964">
            <w:pPr>
              <w:pStyle w:val="a3"/>
              <w:spacing w:line="200" w:lineRule="exact"/>
              <w:ind w:leftChars="0" w:left="26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0DAC55C" w14:textId="77777777" w:rsidR="000D0964" w:rsidRPr="00C13C81" w:rsidRDefault="000D0964" w:rsidP="000D0964">
            <w:pPr>
              <w:spacing w:line="240" w:lineRule="exact"/>
              <w:ind w:firstLineChars="100" w:firstLine="205"/>
              <w:rPr>
                <w:rFonts w:ascii="ＭＳ ゴシック" w:eastAsia="ＭＳ ゴシック" w:hAnsi="ＭＳ ゴシック"/>
                <w:szCs w:val="21"/>
              </w:rPr>
            </w:pPr>
            <w:r w:rsidRPr="00C13C81">
              <w:rPr>
                <w:rFonts w:ascii="ＭＳ ゴシック" w:eastAsia="ＭＳ ゴシック" w:hAnsi="ＭＳ ゴシック" w:hint="eastAsia"/>
                <w:szCs w:val="21"/>
              </w:rPr>
              <w:t>・データ（PDF）　　　・紙媒体　　　・データ（PDF）と紙媒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両方</w:t>
            </w:r>
          </w:p>
          <w:p w14:paraId="53D225E0" w14:textId="77777777" w:rsidR="000D0964" w:rsidRDefault="000D0964" w:rsidP="000D0964">
            <w:pPr>
              <w:spacing w:line="200" w:lineRule="exact"/>
              <w:ind w:left="26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829A03" w14:textId="4003D8D8" w:rsidR="000D0964" w:rsidRPr="006E0D3E" w:rsidRDefault="000D0964" w:rsidP="000D0964">
            <w:pPr>
              <w:spacing w:line="240" w:lineRule="exact"/>
              <w:ind w:firstLineChars="150" w:firstLine="26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3C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はメールで送信、紙媒体は郵送で送ります。内容はどちらも同じです。</w:t>
            </w:r>
          </w:p>
        </w:tc>
      </w:tr>
      <w:tr w:rsidR="00D5166C" w:rsidRPr="00197D0D" w14:paraId="2062A4A6" w14:textId="77777777" w:rsidTr="00F15548">
        <w:trPr>
          <w:trHeight w:val="1081"/>
          <w:jc w:val="center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39766A20" w14:textId="229CB5E1" w:rsidR="00D5166C" w:rsidRDefault="00F15548" w:rsidP="00312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21FF9" w14:textId="77777777" w:rsidR="00D5166C" w:rsidRDefault="00D5166C" w:rsidP="00312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073E" w14:textId="675B52D1" w:rsidR="00D5166C" w:rsidRPr="00F15548" w:rsidRDefault="00D5166C" w:rsidP="0031217B">
            <w:pPr>
              <w:pStyle w:val="a3"/>
              <w:numPr>
                <w:ilvl w:val="0"/>
                <w:numId w:val="2"/>
              </w:numPr>
              <w:spacing w:line="240" w:lineRule="exact"/>
              <w:ind w:leftChars="0" w:left="259" w:hanging="25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0D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にあたり配慮の必要な事項がありましたら，こちらに記載してください。申込み後，個別に御相談させていただきます。</w:t>
            </w:r>
          </w:p>
        </w:tc>
      </w:tr>
    </w:tbl>
    <w:p w14:paraId="76EC3214" w14:textId="365D2701" w:rsidR="00130F2B" w:rsidRPr="00A97C0E" w:rsidRDefault="00D5166C" w:rsidP="005B41E3">
      <w:pPr>
        <w:ind w:left="210" w:hanging="210"/>
        <w:rPr>
          <w:rFonts w:eastAsia="ＭＳ Ｐゴシック" w:hint="eastAsia"/>
          <w:bCs/>
          <w:sz w:val="24"/>
          <w:szCs w:val="24"/>
        </w:rPr>
      </w:pPr>
      <w:r w:rsidRPr="001F3DB2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>この申込書による個人情報は，</w:t>
      </w:r>
      <w:r w:rsidRPr="001F3DB2">
        <w:rPr>
          <w:rFonts w:ascii="ＭＳ ゴシック" w:eastAsia="ＭＳ ゴシック" w:hAnsi="ＭＳ ゴシック" w:hint="eastAsia"/>
        </w:rPr>
        <w:t>研修</w:t>
      </w:r>
      <w:r>
        <w:rPr>
          <w:rFonts w:ascii="ＭＳ ゴシック" w:eastAsia="ＭＳ ゴシック" w:hAnsi="ＭＳ ゴシック" w:hint="eastAsia"/>
        </w:rPr>
        <w:t>に関する連絡，履修状況管理等，</w:t>
      </w:r>
      <w:r w:rsidRPr="001F3DB2">
        <w:rPr>
          <w:rFonts w:ascii="ＭＳ ゴシック" w:eastAsia="ＭＳ ゴシック" w:hAnsi="ＭＳ ゴシック" w:hint="eastAsia"/>
        </w:rPr>
        <w:t>研修</w:t>
      </w:r>
      <w:r>
        <w:rPr>
          <w:rFonts w:ascii="ＭＳ ゴシック" w:eastAsia="ＭＳ ゴシック" w:hAnsi="ＭＳ ゴシック" w:hint="eastAsia"/>
        </w:rPr>
        <w:t>関連のみの目的で使用し，</w:t>
      </w:r>
      <w:r w:rsidRPr="001F3DB2">
        <w:rPr>
          <w:rFonts w:ascii="ＭＳ ゴシック" w:eastAsia="ＭＳ ゴシック" w:hAnsi="ＭＳ ゴシック" w:hint="eastAsia"/>
        </w:rPr>
        <w:t>他の目的で使用することはありません</w:t>
      </w:r>
      <w:r w:rsidR="005B41E3">
        <w:rPr>
          <w:rFonts w:ascii="ＭＳ ゴシック" w:eastAsia="ＭＳ ゴシック" w:hAnsi="ＭＳ ゴシック" w:hint="eastAsia"/>
        </w:rPr>
        <w:t>。</w:t>
      </w:r>
    </w:p>
    <w:sectPr w:rsidR="00130F2B" w:rsidRPr="00A97C0E" w:rsidSect="00130F2B">
      <w:headerReference w:type="default" r:id="rId9"/>
      <w:footerReference w:type="default" r:id="rId10"/>
      <w:pgSz w:w="11906" w:h="16838" w:code="9"/>
      <w:pgMar w:top="851" w:right="1134" w:bottom="851" w:left="1134" w:header="340" w:footer="340" w:gutter="0"/>
      <w:cols w:space="425"/>
      <w:docGrid w:type="linesAndChars" w:linePitch="303" w:charSpace="-1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68DB" w14:textId="77777777" w:rsidR="00FD516C" w:rsidRDefault="00FD516C" w:rsidP="00DE48D3">
      <w:r>
        <w:separator/>
      </w:r>
    </w:p>
  </w:endnote>
  <w:endnote w:type="continuationSeparator" w:id="0">
    <w:p w14:paraId="624A4EA4" w14:textId="77777777" w:rsidR="00FD516C" w:rsidRDefault="00FD516C" w:rsidP="00DE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2BCA" w14:textId="10C1EB05" w:rsidR="00201FB6" w:rsidRDefault="00201FB6">
    <w:pPr>
      <w:pStyle w:val="a9"/>
      <w:jc w:val="center"/>
    </w:pPr>
    <w:r>
      <w:rPr>
        <w:rFonts w:hint="eastAsia"/>
      </w:rPr>
      <w:t>‐</w:t>
    </w:r>
    <w:sdt>
      <w:sdtPr>
        <w:id w:val="-110843202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5256A" w:rsidRPr="00A5256A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‐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4ABE" w14:textId="77777777" w:rsidR="00FD516C" w:rsidRDefault="00FD516C" w:rsidP="00DE48D3">
      <w:r>
        <w:separator/>
      </w:r>
    </w:p>
  </w:footnote>
  <w:footnote w:type="continuationSeparator" w:id="0">
    <w:p w14:paraId="77A858B9" w14:textId="77777777" w:rsidR="00FD516C" w:rsidRDefault="00FD516C" w:rsidP="00DE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0752" w14:textId="331A5827" w:rsidR="00E636E9" w:rsidRDefault="00E636E9">
    <w:pPr>
      <w:pStyle w:val="a7"/>
    </w:pPr>
  </w:p>
  <w:p w14:paraId="4A5414E7" w14:textId="0072119D" w:rsidR="00E636E9" w:rsidRDefault="00E636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63D7"/>
    <w:multiLevelType w:val="hybridMultilevel"/>
    <w:tmpl w:val="69EE43FE"/>
    <w:lvl w:ilvl="0" w:tplc="00AACF9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CC5F6C"/>
    <w:multiLevelType w:val="hybridMultilevel"/>
    <w:tmpl w:val="471C619A"/>
    <w:lvl w:ilvl="0" w:tplc="B3680C8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28939651">
    <w:abstractNumId w:val="0"/>
  </w:num>
  <w:num w:numId="2" w16cid:durableId="686831800">
    <w:abstractNumId w:val="1"/>
  </w:num>
  <w:num w:numId="3" w16cid:durableId="1973906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73"/>
    <w:rsid w:val="000055B7"/>
    <w:rsid w:val="0001300F"/>
    <w:rsid w:val="000130D1"/>
    <w:rsid w:val="0001385F"/>
    <w:rsid w:val="00013914"/>
    <w:rsid w:val="0002709D"/>
    <w:rsid w:val="000344A9"/>
    <w:rsid w:val="0003689B"/>
    <w:rsid w:val="00041E44"/>
    <w:rsid w:val="00042C7F"/>
    <w:rsid w:val="00043A26"/>
    <w:rsid w:val="00053BB4"/>
    <w:rsid w:val="000549F2"/>
    <w:rsid w:val="00063217"/>
    <w:rsid w:val="0006600A"/>
    <w:rsid w:val="0007283D"/>
    <w:rsid w:val="00076018"/>
    <w:rsid w:val="00081D57"/>
    <w:rsid w:val="00087A11"/>
    <w:rsid w:val="00087FF4"/>
    <w:rsid w:val="000974D6"/>
    <w:rsid w:val="000A352E"/>
    <w:rsid w:val="000B4B8B"/>
    <w:rsid w:val="000B5E78"/>
    <w:rsid w:val="000D0964"/>
    <w:rsid w:val="000D4779"/>
    <w:rsid w:val="000D4AB3"/>
    <w:rsid w:val="000D558D"/>
    <w:rsid w:val="000E06DA"/>
    <w:rsid w:val="000E22CD"/>
    <w:rsid w:val="000F3AD4"/>
    <w:rsid w:val="00110B6C"/>
    <w:rsid w:val="001119BD"/>
    <w:rsid w:val="001132A5"/>
    <w:rsid w:val="001134F9"/>
    <w:rsid w:val="00120CE4"/>
    <w:rsid w:val="00130F2B"/>
    <w:rsid w:val="0013124D"/>
    <w:rsid w:val="00134B7D"/>
    <w:rsid w:val="00137835"/>
    <w:rsid w:val="00145CF3"/>
    <w:rsid w:val="00146E7A"/>
    <w:rsid w:val="00164D5E"/>
    <w:rsid w:val="00172641"/>
    <w:rsid w:val="0017466D"/>
    <w:rsid w:val="0017531A"/>
    <w:rsid w:val="00181259"/>
    <w:rsid w:val="001A7F7E"/>
    <w:rsid w:val="001B01D7"/>
    <w:rsid w:val="001B312D"/>
    <w:rsid w:val="001C1F07"/>
    <w:rsid w:val="001C2D47"/>
    <w:rsid w:val="001C76B1"/>
    <w:rsid w:val="00201004"/>
    <w:rsid w:val="002016EA"/>
    <w:rsid w:val="00201FB6"/>
    <w:rsid w:val="00212567"/>
    <w:rsid w:val="0022027B"/>
    <w:rsid w:val="00221C09"/>
    <w:rsid w:val="00226995"/>
    <w:rsid w:val="002318A8"/>
    <w:rsid w:val="00235724"/>
    <w:rsid w:val="00235C53"/>
    <w:rsid w:val="00244CAF"/>
    <w:rsid w:val="002503EC"/>
    <w:rsid w:val="00256DF0"/>
    <w:rsid w:val="00283959"/>
    <w:rsid w:val="002A0943"/>
    <w:rsid w:val="002A404C"/>
    <w:rsid w:val="002A4C48"/>
    <w:rsid w:val="002C0BD7"/>
    <w:rsid w:val="002C1943"/>
    <w:rsid w:val="002C1A69"/>
    <w:rsid w:val="002E58F5"/>
    <w:rsid w:val="002F3F98"/>
    <w:rsid w:val="002F598F"/>
    <w:rsid w:val="00310130"/>
    <w:rsid w:val="00333215"/>
    <w:rsid w:val="003539FB"/>
    <w:rsid w:val="00356E81"/>
    <w:rsid w:val="00381CA3"/>
    <w:rsid w:val="0039588C"/>
    <w:rsid w:val="003A158A"/>
    <w:rsid w:val="003A3C20"/>
    <w:rsid w:val="003C4B69"/>
    <w:rsid w:val="003D7FF7"/>
    <w:rsid w:val="003E3CE4"/>
    <w:rsid w:val="003F2BA9"/>
    <w:rsid w:val="0041208A"/>
    <w:rsid w:val="00415015"/>
    <w:rsid w:val="00423686"/>
    <w:rsid w:val="00443BAC"/>
    <w:rsid w:val="00454CF0"/>
    <w:rsid w:val="00455A74"/>
    <w:rsid w:val="004632B9"/>
    <w:rsid w:val="00463D6C"/>
    <w:rsid w:val="0046704E"/>
    <w:rsid w:val="00482016"/>
    <w:rsid w:val="00484EE2"/>
    <w:rsid w:val="0049263A"/>
    <w:rsid w:val="004935D9"/>
    <w:rsid w:val="004A168E"/>
    <w:rsid w:val="004A70B4"/>
    <w:rsid w:val="004B4932"/>
    <w:rsid w:val="004B5438"/>
    <w:rsid w:val="004C001D"/>
    <w:rsid w:val="004C5613"/>
    <w:rsid w:val="004C5820"/>
    <w:rsid w:val="004D02C1"/>
    <w:rsid w:val="004E1890"/>
    <w:rsid w:val="004E538A"/>
    <w:rsid w:val="004E58C3"/>
    <w:rsid w:val="004F51A8"/>
    <w:rsid w:val="00500987"/>
    <w:rsid w:val="0050118D"/>
    <w:rsid w:val="00512409"/>
    <w:rsid w:val="005255B6"/>
    <w:rsid w:val="00525BB5"/>
    <w:rsid w:val="00525C79"/>
    <w:rsid w:val="00525DB1"/>
    <w:rsid w:val="00566D56"/>
    <w:rsid w:val="00575916"/>
    <w:rsid w:val="005803E2"/>
    <w:rsid w:val="00580515"/>
    <w:rsid w:val="005922A7"/>
    <w:rsid w:val="005A71E0"/>
    <w:rsid w:val="005B41E3"/>
    <w:rsid w:val="005C3651"/>
    <w:rsid w:val="005C6E80"/>
    <w:rsid w:val="005D2189"/>
    <w:rsid w:val="005E2864"/>
    <w:rsid w:val="005E2E21"/>
    <w:rsid w:val="005E7F75"/>
    <w:rsid w:val="00636F0C"/>
    <w:rsid w:val="00641B86"/>
    <w:rsid w:val="00645718"/>
    <w:rsid w:val="00663A26"/>
    <w:rsid w:val="0066611A"/>
    <w:rsid w:val="006708B4"/>
    <w:rsid w:val="00680172"/>
    <w:rsid w:val="00685A1C"/>
    <w:rsid w:val="006917E7"/>
    <w:rsid w:val="006942A4"/>
    <w:rsid w:val="006C017F"/>
    <w:rsid w:val="006C669E"/>
    <w:rsid w:val="006C6E5C"/>
    <w:rsid w:val="006E0D3E"/>
    <w:rsid w:val="006E23B8"/>
    <w:rsid w:val="006F2033"/>
    <w:rsid w:val="006F78E3"/>
    <w:rsid w:val="00713788"/>
    <w:rsid w:val="007203E1"/>
    <w:rsid w:val="007327DD"/>
    <w:rsid w:val="007340DE"/>
    <w:rsid w:val="00736118"/>
    <w:rsid w:val="007372E0"/>
    <w:rsid w:val="007435AD"/>
    <w:rsid w:val="00744AEB"/>
    <w:rsid w:val="00764073"/>
    <w:rsid w:val="00766024"/>
    <w:rsid w:val="00771222"/>
    <w:rsid w:val="007723F7"/>
    <w:rsid w:val="007768CE"/>
    <w:rsid w:val="0078184F"/>
    <w:rsid w:val="00796EC3"/>
    <w:rsid w:val="007A73DC"/>
    <w:rsid w:val="007C12BC"/>
    <w:rsid w:val="007C6DD7"/>
    <w:rsid w:val="007E1F0B"/>
    <w:rsid w:val="007E48D9"/>
    <w:rsid w:val="007E78D7"/>
    <w:rsid w:val="00807D49"/>
    <w:rsid w:val="008240DD"/>
    <w:rsid w:val="00840226"/>
    <w:rsid w:val="00841E4A"/>
    <w:rsid w:val="00846F1E"/>
    <w:rsid w:val="0085591C"/>
    <w:rsid w:val="00861F13"/>
    <w:rsid w:val="008750EC"/>
    <w:rsid w:val="00877372"/>
    <w:rsid w:val="008813CE"/>
    <w:rsid w:val="008869B7"/>
    <w:rsid w:val="00892698"/>
    <w:rsid w:val="00894BF5"/>
    <w:rsid w:val="00897D12"/>
    <w:rsid w:val="008B3BD5"/>
    <w:rsid w:val="008C6894"/>
    <w:rsid w:val="008C717F"/>
    <w:rsid w:val="008D7C3B"/>
    <w:rsid w:val="008D7D4B"/>
    <w:rsid w:val="008E0210"/>
    <w:rsid w:val="009013B6"/>
    <w:rsid w:val="00921544"/>
    <w:rsid w:val="0094082C"/>
    <w:rsid w:val="00956448"/>
    <w:rsid w:val="00963EA9"/>
    <w:rsid w:val="0097138D"/>
    <w:rsid w:val="00992577"/>
    <w:rsid w:val="009A0DFF"/>
    <w:rsid w:val="009A2D7E"/>
    <w:rsid w:val="009A2ECE"/>
    <w:rsid w:val="009A3302"/>
    <w:rsid w:val="009A6AD3"/>
    <w:rsid w:val="009B1DAD"/>
    <w:rsid w:val="009C0614"/>
    <w:rsid w:val="009C07F6"/>
    <w:rsid w:val="009C0D5E"/>
    <w:rsid w:val="009E6697"/>
    <w:rsid w:val="009E7ACF"/>
    <w:rsid w:val="009E7BFD"/>
    <w:rsid w:val="009F5B9F"/>
    <w:rsid w:val="00A102CC"/>
    <w:rsid w:val="00A1214B"/>
    <w:rsid w:val="00A26B70"/>
    <w:rsid w:val="00A310A7"/>
    <w:rsid w:val="00A36F9C"/>
    <w:rsid w:val="00A5256A"/>
    <w:rsid w:val="00A56D0F"/>
    <w:rsid w:val="00A64AED"/>
    <w:rsid w:val="00A67EAF"/>
    <w:rsid w:val="00A77A1A"/>
    <w:rsid w:val="00A80413"/>
    <w:rsid w:val="00A80E73"/>
    <w:rsid w:val="00A9243A"/>
    <w:rsid w:val="00A97C0E"/>
    <w:rsid w:val="00AA0B74"/>
    <w:rsid w:val="00AA4C92"/>
    <w:rsid w:val="00AA5F4C"/>
    <w:rsid w:val="00AB29BD"/>
    <w:rsid w:val="00AB456A"/>
    <w:rsid w:val="00AB6AEC"/>
    <w:rsid w:val="00AB75F7"/>
    <w:rsid w:val="00AC136E"/>
    <w:rsid w:val="00AD20C2"/>
    <w:rsid w:val="00AE7D5D"/>
    <w:rsid w:val="00AF02E1"/>
    <w:rsid w:val="00B0289C"/>
    <w:rsid w:val="00B033F1"/>
    <w:rsid w:val="00B3758A"/>
    <w:rsid w:val="00B40F7F"/>
    <w:rsid w:val="00B53F9A"/>
    <w:rsid w:val="00B54E6B"/>
    <w:rsid w:val="00B677E3"/>
    <w:rsid w:val="00B70EE4"/>
    <w:rsid w:val="00B73FE7"/>
    <w:rsid w:val="00B80A94"/>
    <w:rsid w:val="00B97DB6"/>
    <w:rsid w:val="00BA2EE2"/>
    <w:rsid w:val="00BA62D8"/>
    <w:rsid w:val="00BB3D37"/>
    <w:rsid w:val="00BB47DE"/>
    <w:rsid w:val="00BB5C5D"/>
    <w:rsid w:val="00BC1A9A"/>
    <w:rsid w:val="00BD7A13"/>
    <w:rsid w:val="00BE23A8"/>
    <w:rsid w:val="00BE4383"/>
    <w:rsid w:val="00BE77A9"/>
    <w:rsid w:val="00BF2900"/>
    <w:rsid w:val="00BF2E2B"/>
    <w:rsid w:val="00BF3AB0"/>
    <w:rsid w:val="00C02E56"/>
    <w:rsid w:val="00C131DF"/>
    <w:rsid w:val="00C16EA2"/>
    <w:rsid w:val="00C23F73"/>
    <w:rsid w:val="00C246D9"/>
    <w:rsid w:val="00C265CE"/>
    <w:rsid w:val="00C27C14"/>
    <w:rsid w:val="00C379A2"/>
    <w:rsid w:val="00C67CCD"/>
    <w:rsid w:val="00C81501"/>
    <w:rsid w:val="00C903FE"/>
    <w:rsid w:val="00C937E8"/>
    <w:rsid w:val="00CA0F3A"/>
    <w:rsid w:val="00CA4308"/>
    <w:rsid w:val="00CA76E7"/>
    <w:rsid w:val="00CB12C3"/>
    <w:rsid w:val="00CC08CC"/>
    <w:rsid w:val="00CC2379"/>
    <w:rsid w:val="00CE3813"/>
    <w:rsid w:val="00CE7B7F"/>
    <w:rsid w:val="00CF7DC4"/>
    <w:rsid w:val="00D0391A"/>
    <w:rsid w:val="00D1019C"/>
    <w:rsid w:val="00D44D40"/>
    <w:rsid w:val="00D465D9"/>
    <w:rsid w:val="00D5166C"/>
    <w:rsid w:val="00D70E0E"/>
    <w:rsid w:val="00D73BA2"/>
    <w:rsid w:val="00D76D2F"/>
    <w:rsid w:val="00D85D17"/>
    <w:rsid w:val="00D9296A"/>
    <w:rsid w:val="00DA165D"/>
    <w:rsid w:val="00DA31BE"/>
    <w:rsid w:val="00DC3CB7"/>
    <w:rsid w:val="00DC51DA"/>
    <w:rsid w:val="00DD0F54"/>
    <w:rsid w:val="00DD1FD3"/>
    <w:rsid w:val="00DD7764"/>
    <w:rsid w:val="00DD7AC6"/>
    <w:rsid w:val="00DE48D3"/>
    <w:rsid w:val="00DE7ACE"/>
    <w:rsid w:val="00DE7B41"/>
    <w:rsid w:val="00DF60A7"/>
    <w:rsid w:val="00DF71FA"/>
    <w:rsid w:val="00E116E8"/>
    <w:rsid w:val="00E22A3A"/>
    <w:rsid w:val="00E25C37"/>
    <w:rsid w:val="00E272E2"/>
    <w:rsid w:val="00E31DFB"/>
    <w:rsid w:val="00E32791"/>
    <w:rsid w:val="00E347F5"/>
    <w:rsid w:val="00E37754"/>
    <w:rsid w:val="00E4169D"/>
    <w:rsid w:val="00E41950"/>
    <w:rsid w:val="00E443C3"/>
    <w:rsid w:val="00E45481"/>
    <w:rsid w:val="00E52045"/>
    <w:rsid w:val="00E62BCA"/>
    <w:rsid w:val="00E636E9"/>
    <w:rsid w:val="00E70461"/>
    <w:rsid w:val="00E75D3A"/>
    <w:rsid w:val="00E9405F"/>
    <w:rsid w:val="00EA1F68"/>
    <w:rsid w:val="00EA277D"/>
    <w:rsid w:val="00EA2B57"/>
    <w:rsid w:val="00EB7351"/>
    <w:rsid w:val="00EB76B9"/>
    <w:rsid w:val="00EC3F0E"/>
    <w:rsid w:val="00ED1CE4"/>
    <w:rsid w:val="00EE0D91"/>
    <w:rsid w:val="00EE0DD4"/>
    <w:rsid w:val="00EE5AD3"/>
    <w:rsid w:val="00EE5D0C"/>
    <w:rsid w:val="00EE6755"/>
    <w:rsid w:val="00F019F0"/>
    <w:rsid w:val="00F035BB"/>
    <w:rsid w:val="00F04471"/>
    <w:rsid w:val="00F1063D"/>
    <w:rsid w:val="00F15548"/>
    <w:rsid w:val="00F161C4"/>
    <w:rsid w:val="00F376DF"/>
    <w:rsid w:val="00F42D4D"/>
    <w:rsid w:val="00F6359B"/>
    <w:rsid w:val="00F677F2"/>
    <w:rsid w:val="00F8277A"/>
    <w:rsid w:val="00F9239C"/>
    <w:rsid w:val="00F93873"/>
    <w:rsid w:val="00F97FFD"/>
    <w:rsid w:val="00FA07CD"/>
    <w:rsid w:val="00FA5E98"/>
    <w:rsid w:val="00FB0D6F"/>
    <w:rsid w:val="00FB2077"/>
    <w:rsid w:val="00FB49D5"/>
    <w:rsid w:val="00FB6ACC"/>
    <w:rsid w:val="00FD516C"/>
    <w:rsid w:val="00FF597C"/>
    <w:rsid w:val="00FF5CDA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14F6B"/>
  <w15:docId w15:val="{85B89DC4-C1F1-4F19-AB38-1003B71F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9BD"/>
    <w:pPr>
      <w:ind w:leftChars="400" w:left="840"/>
    </w:pPr>
  </w:style>
  <w:style w:type="table" w:styleId="a4">
    <w:name w:val="Table Grid"/>
    <w:basedOn w:val="a1"/>
    <w:uiPriority w:val="39"/>
    <w:rsid w:val="00ED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43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4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48D3"/>
  </w:style>
  <w:style w:type="paragraph" w:styleId="a9">
    <w:name w:val="footer"/>
    <w:basedOn w:val="a"/>
    <w:link w:val="aa"/>
    <w:uiPriority w:val="99"/>
    <w:unhideWhenUsed/>
    <w:rsid w:val="00DE48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48D3"/>
  </w:style>
  <w:style w:type="paragraph" w:styleId="ab">
    <w:name w:val="Body Text"/>
    <w:basedOn w:val="a"/>
    <w:link w:val="ac"/>
    <w:uiPriority w:val="99"/>
    <w:rsid w:val="00DC3CB7"/>
    <w:rPr>
      <w:rFonts w:ascii="Century" w:eastAsia="ＭＳ Ｐゴシック" w:hAnsi="Century" w:cs="Times New Roman"/>
      <w:sz w:val="24"/>
      <w:szCs w:val="24"/>
    </w:rPr>
  </w:style>
  <w:style w:type="character" w:customStyle="1" w:styleId="ac">
    <w:name w:val="本文 (文字)"/>
    <w:basedOn w:val="a0"/>
    <w:link w:val="ab"/>
    <w:uiPriority w:val="99"/>
    <w:rsid w:val="00DC3CB7"/>
    <w:rPr>
      <w:rFonts w:ascii="Century" w:eastAsia="ＭＳ Ｐゴシック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C3CB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DC3CB7"/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rsid w:val="00DC3CB7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8C6894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043A26"/>
    <w:rPr>
      <w:color w:val="605E5C"/>
      <w:shd w:val="clear" w:color="auto" w:fill="E1DFDD"/>
    </w:rPr>
  </w:style>
  <w:style w:type="character" w:customStyle="1" w:styleId="21">
    <w:name w:val="未解決のメンション2"/>
    <w:basedOn w:val="a0"/>
    <w:uiPriority w:val="99"/>
    <w:semiHidden/>
    <w:unhideWhenUsed/>
    <w:rsid w:val="00181259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94082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4082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4082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082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4082C"/>
    <w:rPr>
      <w:b/>
      <w:bCs/>
    </w:rPr>
  </w:style>
  <w:style w:type="paragraph" w:styleId="af4">
    <w:name w:val="Revision"/>
    <w:hidden/>
    <w:uiPriority w:val="99"/>
    <w:semiHidden/>
    <w:rsid w:val="00940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3495-3F4F-4F9E-9717-2994D019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倉田 次郎</dc:creator>
  <cp:lastModifiedBy>kensha020</cp:lastModifiedBy>
  <cp:revision>3</cp:revision>
  <cp:lastPrinted>2023-05-08T00:02:00Z</cp:lastPrinted>
  <dcterms:created xsi:type="dcterms:W3CDTF">2023-05-08T06:39:00Z</dcterms:created>
  <dcterms:modified xsi:type="dcterms:W3CDTF">2023-05-08T06:47:00Z</dcterms:modified>
</cp:coreProperties>
</file>